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F8EC" w14:textId="77777777" w:rsidR="00403F41" w:rsidRDefault="00403F41" w:rsidP="00403F41">
      <w:pPr>
        <w:jc w:val="center"/>
        <w:rPr>
          <w:b/>
          <w:sz w:val="28"/>
          <w:szCs w:val="28"/>
        </w:rPr>
      </w:pPr>
      <w:r w:rsidRPr="00033AF1">
        <w:rPr>
          <w:b/>
          <w:noProof/>
          <w:sz w:val="28"/>
        </w:rPr>
        <w:drawing>
          <wp:inline distT="0" distB="0" distL="0" distR="0" wp14:anchorId="45BD3DEB" wp14:editId="07FD36FE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4C5B" w14:textId="77777777" w:rsidR="00403F41" w:rsidRPr="00F17940" w:rsidRDefault="00403F41" w:rsidP="00403F41">
      <w:pPr>
        <w:jc w:val="center"/>
        <w:rPr>
          <w:b/>
          <w:sz w:val="16"/>
          <w:szCs w:val="16"/>
        </w:rPr>
      </w:pPr>
    </w:p>
    <w:p w14:paraId="0625F1A4" w14:textId="77777777" w:rsidR="00403F41" w:rsidRDefault="00403F41" w:rsidP="00403F4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14:paraId="78B3C4FD" w14:textId="77777777" w:rsidR="00403F41" w:rsidRDefault="00403F41" w:rsidP="0040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ШУМЯЧСКИЙ </w:t>
      </w:r>
      <w:r w:rsidRPr="00C046B2">
        <w:rPr>
          <w:b/>
          <w:sz w:val="28"/>
          <w:szCs w:val="28"/>
        </w:rPr>
        <w:t>МУНИЦИПАЛЬНЫЙ ОКРУГ»</w:t>
      </w:r>
    </w:p>
    <w:p w14:paraId="239928C1" w14:textId="77777777" w:rsidR="00403F41" w:rsidRPr="00C046B2" w:rsidRDefault="00403F41" w:rsidP="00403F4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 xml:space="preserve"> СМОЛЕНСКОЙ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6BD845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34D4DF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259A9">
        <w:rPr>
          <w:sz w:val="28"/>
          <w:szCs w:val="28"/>
          <w:u w:val="single"/>
        </w:rPr>
        <w:t>18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259A9">
        <w:rPr>
          <w:sz w:val="28"/>
          <w:szCs w:val="28"/>
        </w:rPr>
        <w:t xml:space="preserve"> 7</w:t>
      </w:r>
    </w:p>
    <w:p w14:paraId="32DE26A7" w14:textId="2E555250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1A439DE8" w14:textId="77777777" w:rsidR="009504A8" w:rsidRDefault="009504A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D5D2F1" w14:textId="77777777" w:rsidR="009504A8" w:rsidRPr="009504A8" w:rsidRDefault="009504A8" w:rsidP="009504A8">
      <w:pPr>
        <w:ind w:right="5385"/>
        <w:jc w:val="both"/>
        <w:rPr>
          <w:i/>
          <w:sz w:val="28"/>
          <w:szCs w:val="28"/>
        </w:rPr>
      </w:pPr>
      <w:r w:rsidRPr="009504A8">
        <w:rPr>
          <w:sz w:val="28"/>
          <w:szCs w:val="28"/>
        </w:rPr>
        <w:t>О внесении изменений в постановление Главы муниципального образования «Шумячский муниципальный округ» Смоленской области от 17.04.2025г. №2 «Об утверждении Положения о согласовании и утверждении уставов казачьих обществ, создаваемых (действующих) на территории муниципального образования «Шумячский муниципальный округ» Смоленской области»</w:t>
      </w:r>
    </w:p>
    <w:p w14:paraId="430A3C4B" w14:textId="1836642D" w:rsidR="009504A8" w:rsidRDefault="009504A8" w:rsidP="009504A8">
      <w:pPr>
        <w:rPr>
          <w:sz w:val="28"/>
          <w:szCs w:val="28"/>
        </w:rPr>
      </w:pPr>
    </w:p>
    <w:p w14:paraId="79ADC991" w14:textId="77777777" w:rsidR="009504A8" w:rsidRPr="009504A8" w:rsidRDefault="009504A8" w:rsidP="009504A8">
      <w:pPr>
        <w:rPr>
          <w:sz w:val="28"/>
          <w:szCs w:val="28"/>
        </w:rPr>
      </w:pPr>
    </w:p>
    <w:p w14:paraId="7AB7F3CA" w14:textId="77777777" w:rsidR="009504A8" w:rsidRPr="009504A8" w:rsidRDefault="009504A8" w:rsidP="009504A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504A8">
        <w:rPr>
          <w:sz w:val="28"/>
          <w:szCs w:val="28"/>
          <w:lang w:eastAsia="ar-SA"/>
        </w:rPr>
        <w:t>В соответствии с Уставом муниципального образования «Шумячский муниципальный округ» Смоленской области</w:t>
      </w:r>
    </w:p>
    <w:p w14:paraId="7E1097D2" w14:textId="77777777" w:rsidR="009504A8" w:rsidRPr="009504A8" w:rsidRDefault="009504A8" w:rsidP="009504A8">
      <w:pPr>
        <w:suppressAutoHyphens/>
        <w:autoSpaceDE w:val="0"/>
        <w:ind w:firstLine="709"/>
        <w:jc w:val="both"/>
        <w:rPr>
          <w:i/>
          <w:sz w:val="28"/>
          <w:szCs w:val="28"/>
          <w:lang w:eastAsia="ar-SA"/>
        </w:rPr>
      </w:pPr>
    </w:p>
    <w:p w14:paraId="5D9D54D7" w14:textId="77777777" w:rsidR="009504A8" w:rsidRPr="009504A8" w:rsidRDefault="009504A8" w:rsidP="00950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04A8">
        <w:rPr>
          <w:sz w:val="28"/>
          <w:szCs w:val="28"/>
        </w:rPr>
        <w:t xml:space="preserve">П О С Т А Н О В Л Я Ю: </w:t>
      </w:r>
    </w:p>
    <w:p w14:paraId="77CC9830" w14:textId="77777777" w:rsidR="009504A8" w:rsidRPr="009504A8" w:rsidRDefault="009504A8" w:rsidP="00950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F772B4" w14:textId="77777777" w:rsidR="009504A8" w:rsidRPr="009504A8" w:rsidRDefault="009504A8" w:rsidP="009504A8">
      <w:pPr>
        <w:ind w:right="-1" w:firstLine="709"/>
        <w:jc w:val="both"/>
        <w:rPr>
          <w:sz w:val="28"/>
          <w:szCs w:val="28"/>
        </w:rPr>
      </w:pPr>
      <w:r w:rsidRPr="009504A8">
        <w:rPr>
          <w:sz w:val="28"/>
          <w:szCs w:val="28"/>
        </w:rPr>
        <w:t>1. Внести в постановление Главы муниципального образования «Шумячский муниципальный округ» Смоленской области от 17.04.2025г. №2 «Об утверждении Положения о согласовании и утверждении уставов казачьих обществ, создаваемых (действующих) на территории муниципального образования «Шумячский муниципальный округ» Смоленской области» (далее –Постановление) следующие изменения:</w:t>
      </w:r>
    </w:p>
    <w:p w14:paraId="75F85A99" w14:textId="77777777" w:rsidR="009504A8" w:rsidRPr="009504A8" w:rsidRDefault="009504A8" w:rsidP="009504A8">
      <w:pPr>
        <w:ind w:right="-108" w:firstLine="709"/>
        <w:jc w:val="both"/>
        <w:rPr>
          <w:sz w:val="28"/>
          <w:szCs w:val="28"/>
        </w:rPr>
      </w:pPr>
      <w:r w:rsidRPr="009504A8">
        <w:rPr>
          <w:sz w:val="28"/>
          <w:szCs w:val="28"/>
        </w:rPr>
        <w:t>1.1. Пункт 2 Постановления изложить в следующей редакции:</w:t>
      </w:r>
    </w:p>
    <w:p w14:paraId="53B89F7C" w14:textId="77777777" w:rsidR="009504A8" w:rsidRPr="009504A8" w:rsidRDefault="009504A8" w:rsidP="009504A8">
      <w:pPr>
        <w:ind w:right="-1" w:firstLine="709"/>
        <w:jc w:val="both"/>
        <w:rPr>
          <w:sz w:val="28"/>
          <w:szCs w:val="28"/>
        </w:rPr>
      </w:pPr>
      <w:r w:rsidRPr="009504A8">
        <w:rPr>
          <w:sz w:val="28"/>
          <w:szCs w:val="28"/>
        </w:rPr>
        <w:t>«2. Признать утратившим силу постановление Главы муниципального образования «Шумячский район» Смоленской области</w:t>
      </w:r>
      <w:r w:rsidRPr="009504A8">
        <w:rPr>
          <w:i/>
          <w:sz w:val="28"/>
          <w:szCs w:val="28"/>
        </w:rPr>
        <w:t xml:space="preserve"> </w:t>
      </w:r>
      <w:r w:rsidRPr="009504A8">
        <w:rPr>
          <w:sz w:val="28"/>
          <w:szCs w:val="28"/>
        </w:rPr>
        <w:t xml:space="preserve">от 02.04.2024 №1                            «Об утверждении Положения о согласовании и утверждении уставов казачьих </w:t>
      </w:r>
      <w:r w:rsidRPr="009504A8">
        <w:rPr>
          <w:sz w:val="28"/>
          <w:szCs w:val="28"/>
        </w:rPr>
        <w:lastRenderedPageBreak/>
        <w:t>обществ, создаваемых (действующих) на территории муниципального образования «Шумячский район» Смоленской области.».</w:t>
      </w:r>
    </w:p>
    <w:p w14:paraId="6CCB3448" w14:textId="77777777" w:rsidR="009504A8" w:rsidRPr="009504A8" w:rsidRDefault="009504A8" w:rsidP="009504A8">
      <w:pPr>
        <w:ind w:right="-1" w:firstLine="709"/>
        <w:jc w:val="both"/>
        <w:rPr>
          <w:sz w:val="28"/>
          <w:szCs w:val="28"/>
        </w:rPr>
      </w:pPr>
      <w:r w:rsidRPr="009504A8">
        <w:rPr>
          <w:sz w:val="28"/>
          <w:szCs w:val="28"/>
        </w:rPr>
        <w:t>3. Опубликовать настоящее постановление в газете «Шумячка»</w:t>
      </w:r>
      <w:r w:rsidRPr="009504A8">
        <w:rPr>
          <w:i/>
          <w:sz w:val="28"/>
          <w:szCs w:val="28"/>
        </w:rPr>
        <w:t xml:space="preserve"> </w:t>
      </w:r>
      <w:r w:rsidRPr="009504A8">
        <w:rPr>
          <w:sz w:val="28"/>
          <w:szCs w:val="28"/>
        </w:rPr>
        <w:t>и разместить на официальном сайте Администрации муниципального образования «Шумячский муниципальный округ» Смоленской области.</w:t>
      </w:r>
    </w:p>
    <w:p w14:paraId="4AA19EFF" w14:textId="77777777" w:rsidR="009504A8" w:rsidRPr="009504A8" w:rsidRDefault="009504A8" w:rsidP="009504A8">
      <w:pPr>
        <w:ind w:right="-108" w:firstLine="709"/>
        <w:jc w:val="both"/>
        <w:rPr>
          <w:sz w:val="28"/>
          <w:szCs w:val="28"/>
        </w:rPr>
      </w:pPr>
      <w:r w:rsidRPr="009504A8">
        <w:rPr>
          <w:sz w:val="28"/>
          <w:szCs w:val="28"/>
        </w:rPr>
        <w:t>4. Настоящее постановление вступает в силу со дня его подписания.</w:t>
      </w:r>
    </w:p>
    <w:p w14:paraId="60C75343" w14:textId="77777777" w:rsidR="009504A8" w:rsidRPr="009504A8" w:rsidRDefault="009504A8" w:rsidP="009504A8">
      <w:pPr>
        <w:ind w:right="-108" w:firstLine="709"/>
        <w:jc w:val="both"/>
        <w:rPr>
          <w:sz w:val="28"/>
          <w:szCs w:val="28"/>
        </w:rPr>
      </w:pPr>
    </w:p>
    <w:p w14:paraId="0CB06C72" w14:textId="5F9DFDF7" w:rsidR="009504A8" w:rsidRPr="009504A8" w:rsidRDefault="009504A8" w:rsidP="00950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04A8">
        <w:rPr>
          <w:sz w:val="28"/>
          <w:szCs w:val="28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7"/>
        <w:gridCol w:w="4481"/>
      </w:tblGrid>
      <w:tr w:rsidR="009504A8" w:rsidRPr="003A34AF" w14:paraId="791E9E2E" w14:textId="77777777" w:rsidTr="006973A8">
        <w:tc>
          <w:tcPr>
            <w:tcW w:w="5353" w:type="dxa"/>
            <w:hideMark/>
          </w:tcPr>
          <w:p w14:paraId="673CF826" w14:textId="77777777" w:rsidR="009504A8" w:rsidRDefault="009504A8" w:rsidP="006973A8">
            <w:pPr>
              <w:ind w:left="-105"/>
              <w:rPr>
                <w:sz w:val="28"/>
                <w:szCs w:val="28"/>
              </w:rPr>
            </w:pPr>
          </w:p>
          <w:p w14:paraId="2908C67D" w14:textId="77777777" w:rsidR="009504A8" w:rsidRPr="003A34AF" w:rsidRDefault="009504A8" w:rsidP="006973A8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</w:t>
            </w:r>
          </w:p>
        </w:tc>
        <w:tc>
          <w:tcPr>
            <w:tcW w:w="4671" w:type="dxa"/>
            <w:vAlign w:val="bottom"/>
          </w:tcPr>
          <w:p w14:paraId="50B3667A" w14:textId="77777777" w:rsidR="009504A8" w:rsidRPr="003A34AF" w:rsidRDefault="009504A8" w:rsidP="006973A8">
            <w:pPr>
              <w:jc w:val="right"/>
              <w:rPr>
                <w:sz w:val="28"/>
                <w:szCs w:val="28"/>
              </w:rPr>
            </w:pPr>
          </w:p>
          <w:p w14:paraId="0D6F3196" w14:textId="77777777" w:rsidR="009504A8" w:rsidRDefault="009504A8" w:rsidP="006973A8">
            <w:pPr>
              <w:jc w:val="right"/>
              <w:rPr>
                <w:sz w:val="28"/>
                <w:szCs w:val="28"/>
              </w:rPr>
            </w:pPr>
          </w:p>
          <w:p w14:paraId="7DCE041B" w14:textId="77777777" w:rsidR="009504A8" w:rsidRDefault="009504A8" w:rsidP="006973A8">
            <w:pPr>
              <w:jc w:val="right"/>
              <w:rPr>
                <w:sz w:val="28"/>
                <w:szCs w:val="28"/>
              </w:rPr>
            </w:pPr>
          </w:p>
          <w:p w14:paraId="63807DFC" w14:textId="77777777" w:rsidR="009504A8" w:rsidRPr="003A34AF" w:rsidRDefault="009504A8" w:rsidP="006973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Дмитриева</w:t>
            </w:r>
          </w:p>
          <w:p w14:paraId="536E2841" w14:textId="77777777" w:rsidR="009504A8" w:rsidRPr="003A34AF" w:rsidRDefault="009504A8" w:rsidP="006973A8">
            <w:pPr>
              <w:jc w:val="right"/>
              <w:rPr>
                <w:sz w:val="28"/>
                <w:szCs w:val="28"/>
              </w:rPr>
            </w:pPr>
          </w:p>
          <w:p w14:paraId="440B1B2E" w14:textId="77777777" w:rsidR="009504A8" w:rsidRPr="003A34AF" w:rsidRDefault="009504A8" w:rsidP="006973A8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D21D9C" w14:textId="5D75D670" w:rsidR="009504A8" w:rsidRPr="009504A8" w:rsidRDefault="009504A8" w:rsidP="00950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04A8">
        <w:rPr>
          <w:sz w:val="28"/>
          <w:szCs w:val="28"/>
        </w:rPr>
        <w:t xml:space="preserve">                   </w:t>
      </w:r>
    </w:p>
    <w:p w14:paraId="6CC6D591" w14:textId="77777777" w:rsidR="009504A8" w:rsidRPr="009504A8" w:rsidRDefault="009504A8" w:rsidP="009504A8">
      <w:pPr>
        <w:rPr>
          <w:sz w:val="28"/>
          <w:szCs w:val="28"/>
        </w:rPr>
      </w:pPr>
    </w:p>
    <w:p w14:paraId="22FC0B19" w14:textId="77777777" w:rsidR="009504A8" w:rsidRPr="009504A8" w:rsidRDefault="009504A8" w:rsidP="009504A8">
      <w:pPr>
        <w:rPr>
          <w:sz w:val="28"/>
          <w:szCs w:val="28"/>
        </w:rPr>
      </w:pPr>
    </w:p>
    <w:p w14:paraId="3A427574" w14:textId="77777777" w:rsidR="009504A8" w:rsidRPr="009504A8" w:rsidRDefault="009504A8" w:rsidP="009504A8">
      <w:pPr>
        <w:rPr>
          <w:sz w:val="28"/>
          <w:szCs w:val="28"/>
        </w:rPr>
      </w:pPr>
    </w:p>
    <w:p w14:paraId="22A0C5E6" w14:textId="77059F8E" w:rsidR="009504A8" w:rsidRDefault="009504A8" w:rsidP="009504A8">
      <w:pPr>
        <w:rPr>
          <w:sz w:val="28"/>
          <w:szCs w:val="28"/>
        </w:rPr>
      </w:pPr>
    </w:p>
    <w:p w14:paraId="2DC6F536" w14:textId="44B9DE60" w:rsidR="009504A8" w:rsidRDefault="009504A8" w:rsidP="009504A8">
      <w:pPr>
        <w:rPr>
          <w:sz w:val="28"/>
          <w:szCs w:val="28"/>
        </w:rPr>
      </w:pPr>
    </w:p>
    <w:p w14:paraId="2994E6D6" w14:textId="5068710A" w:rsidR="009504A8" w:rsidRDefault="009504A8" w:rsidP="009504A8">
      <w:pPr>
        <w:rPr>
          <w:sz w:val="28"/>
          <w:szCs w:val="28"/>
        </w:rPr>
      </w:pPr>
    </w:p>
    <w:p w14:paraId="51C5698B" w14:textId="1D6EDC54" w:rsidR="009504A8" w:rsidRDefault="009504A8" w:rsidP="009504A8">
      <w:pPr>
        <w:rPr>
          <w:sz w:val="28"/>
          <w:szCs w:val="28"/>
        </w:rPr>
      </w:pPr>
    </w:p>
    <w:p w14:paraId="41074C65" w14:textId="500A9C47" w:rsidR="009504A8" w:rsidRDefault="009504A8" w:rsidP="009504A8">
      <w:pPr>
        <w:rPr>
          <w:sz w:val="28"/>
          <w:szCs w:val="28"/>
        </w:rPr>
      </w:pPr>
    </w:p>
    <w:p w14:paraId="421A249D" w14:textId="7FFB662F" w:rsidR="009504A8" w:rsidRDefault="009504A8" w:rsidP="009504A8">
      <w:pPr>
        <w:rPr>
          <w:sz w:val="28"/>
          <w:szCs w:val="28"/>
        </w:rPr>
      </w:pPr>
    </w:p>
    <w:p w14:paraId="6A8C2064" w14:textId="1CC39E55" w:rsidR="009504A8" w:rsidRDefault="009504A8" w:rsidP="009504A8">
      <w:pPr>
        <w:rPr>
          <w:sz w:val="28"/>
          <w:szCs w:val="28"/>
        </w:rPr>
      </w:pPr>
    </w:p>
    <w:p w14:paraId="179DDBFA" w14:textId="1E0CC909" w:rsidR="009504A8" w:rsidRDefault="009504A8" w:rsidP="009504A8">
      <w:pPr>
        <w:rPr>
          <w:sz w:val="28"/>
          <w:szCs w:val="28"/>
        </w:rPr>
      </w:pPr>
    </w:p>
    <w:p w14:paraId="6B890F1F" w14:textId="04160297" w:rsidR="009504A8" w:rsidRDefault="009504A8" w:rsidP="009504A8">
      <w:pPr>
        <w:rPr>
          <w:sz w:val="28"/>
          <w:szCs w:val="28"/>
        </w:rPr>
      </w:pPr>
    </w:p>
    <w:p w14:paraId="5B6E04BD" w14:textId="26B8B51B" w:rsidR="009504A8" w:rsidRDefault="009504A8" w:rsidP="009504A8">
      <w:pPr>
        <w:rPr>
          <w:sz w:val="28"/>
          <w:szCs w:val="28"/>
        </w:rPr>
      </w:pPr>
    </w:p>
    <w:p w14:paraId="17089C9C" w14:textId="406CD14E" w:rsidR="009504A8" w:rsidRDefault="009504A8" w:rsidP="009504A8">
      <w:pPr>
        <w:rPr>
          <w:sz w:val="28"/>
          <w:szCs w:val="28"/>
        </w:rPr>
      </w:pPr>
    </w:p>
    <w:p w14:paraId="29A685DD" w14:textId="746A31AB" w:rsidR="009504A8" w:rsidRDefault="009504A8" w:rsidP="009504A8">
      <w:pPr>
        <w:rPr>
          <w:sz w:val="28"/>
          <w:szCs w:val="28"/>
        </w:rPr>
      </w:pPr>
    </w:p>
    <w:p w14:paraId="29006AC7" w14:textId="100D1F4D" w:rsidR="009504A8" w:rsidRDefault="009504A8" w:rsidP="009504A8">
      <w:pPr>
        <w:rPr>
          <w:sz w:val="28"/>
          <w:szCs w:val="28"/>
        </w:rPr>
      </w:pPr>
    </w:p>
    <w:p w14:paraId="627679A1" w14:textId="7624F937" w:rsidR="009504A8" w:rsidRDefault="009504A8" w:rsidP="009504A8">
      <w:pPr>
        <w:rPr>
          <w:sz w:val="28"/>
          <w:szCs w:val="28"/>
        </w:rPr>
      </w:pPr>
    </w:p>
    <w:p w14:paraId="0379AA1F" w14:textId="6D80138B" w:rsidR="009504A8" w:rsidRDefault="009504A8" w:rsidP="009504A8">
      <w:pPr>
        <w:rPr>
          <w:sz w:val="28"/>
          <w:szCs w:val="28"/>
        </w:rPr>
      </w:pPr>
    </w:p>
    <w:p w14:paraId="657AA2BF" w14:textId="2CC25EEB" w:rsidR="009504A8" w:rsidRDefault="009504A8" w:rsidP="009504A8">
      <w:pPr>
        <w:rPr>
          <w:sz w:val="28"/>
          <w:szCs w:val="28"/>
        </w:rPr>
      </w:pPr>
    </w:p>
    <w:p w14:paraId="37C01591" w14:textId="5F083E5B" w:rsidR="009504A8" w:rsidRDefault="009504A8" w:rsidP="009504A8">
      <w:pPr>
        <w:rPr>
          <w:sz w:val="28"/>
          <w:szCs w:val="28"/>
        </w:rPr>
      </w:pPr>
    </w:p>
    <w:p w14:paraId="5A4D0B5D" w14:textId="58B9D49D" w:rsidR="009504A8" w:rsidRDefault="009504A8" w:rsidP="009504A8">
      <w:pPr>
        <w:rPr>
          <w:sz w:val="28"/>
          <w:szCs w:val="28"/>
        </w:rPr>
      </w:pPr>
    </w:p>
    <w:p w14:paraId="6C1E5F1A" w14:textId="64336101" w:rsidR="009504A8" w:rsidRDefault="009504A8" w:rsidP="009504A8">
      <w:pPr>
        <w:rPr>
          <w:sz w:val="28"/>
          <w:szCs w:val="28"/>
        </w:rPr>
      </w:pPr>
    </w:p>
    <w:p w14:paraId="221D473F" w14:textId="5842F43B" w:rsidR="009504A8" w:rsidRDefault="009504A8" w:rsidP="009504A8">
      <w:pPr>
        <w:rPr>
          <w:sz w:val="28"/>
          <w:szCs w:val="28"/>
        </w:rPr>
      </w:pPr>
    </w:p>
    <w:p w14:paraId="1BA06C0E" w14:textId="745E08C9" w:rsidR="009504A8" w:rsidRDefault="009504A8" w:rsidP="009504A8">
      <w:pPr>
        <w:rPr>
          <w:sz w:val="28"/>
          <w:szCs w:val="28"/>
        </w:rPr>
      </w:pPr>
    </w:p>
    <w:p w14:paraId="5683ED98" w14:textId="1E3ED3B0" w:rsidR="009504A8" w:rsidRDefault="009504A8" w:rsidP="009504A8">
      <w:pPr>
        <w:rPr>
          <w:sz w:val="28"/>
          <w:szCs w:val="28"/>
        </w:rPr>
      </w:pPr>
    </w:p>
    <w:p w14:paraId="6B4BB6E4" w14:textId="52B42C42" w:rsidR="009504A8" w:rsidRDefault="009504A8" w:rsidP="009504A8">
      <w:pPr>
        <w:rPr>
          <w:sz w:val="28"/>
          <w:szCs w:val="28"/>
        </w:rPr>
      </w:pPr>
    </w:p>
    <w:p w14:paraId="6512BB50" w14:textId="1AA8D604" w:rsidR="009504A8" w:rsidRDefault="009504A8" w:rsidP="009504A8">
      <w:pPr>
        <w:rPr>
          <w:sz w:val="28"/>
          <w:szCs w:val="28"/>
        </w:rPr>
      </w:pPr>
    </w:p>
    <w:p w14:paraId="5A2704C9" w14:textId="25EF68BD" w:rsidR="009504A8" w:rsidRDefault="009504A8" w:rsidP="009504A8">
      <w:pPr>
        <w:rPr>
          <w:sz w:val="28"/>
          <w:szCs w:val="28"/>
        </w:rPr>
      </w:pPr>
      <w:bookmarkStart w:id="0" w:name="_GoBack"/>
      <w:bookmarkEnd w:id="0"/>
    </w:p>
    <w:sectPr w:rsidR="009504A8" w:rsidSect="00403F4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0BC8" w14:textId="77777777" w:rsidR="00AA48D9" w:rsidRDefault="00AA48D9" w:rsidP="00FC6C01">
      <w:r>
        <w:separator/>
      </w:r>
    </w:p>
  </w:endnote>
  <w:endnote w:type="continuationSeparator" w:id="0">
    <w:p w14:paraId="6F23485C" w14:textId="77777777" w:rsidR="00AA48D9" w:rsidRDefault="00AA48D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74F3" w14:textId="77777777" w:rsidR="00AA48D9" w:rsidRDefault="00AA48D9" w:rsidP="00FC6C01">
      <w:r>
        <w:separator/>
      </w:r>
    </w:p>
  </w:footnote>
  <w:footnote w:type="continuationSeparator" w:id="0">
    <w:p w14:paraId="40BCE0B4" w14:textId="77777777" w:rsidR="00AA48D9" w:rsidRDefault="00AA48D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87582"/>
      <w:docPartObj>
        <w:docPartGallery w:val="Page Numbers (Top of Page)"/>
        <w:docPartUnique/>
      </w:docPartObj>
    </w:sdtPr>
    <w:sdtEndPr/>
    <w:sdtContent>
      <w:p w14:paraId="38CBE2BB" w14:textId="42AAB987" w:rsidR="008B511F" w:rsidRDefault="008B5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3F41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11F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04A8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9A9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48D9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16A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842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3D4C-EBFB-4E11-ABE0-63FB0FE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7T13:46:00Z</cp:lastPrinted>
  <dcterms:created xsi:type="dcterms:W3CDTF">2025-06-19T11:17:00Z</dcterms:created>
  <dcterms:modified xsi:type="dcterms:W3CDTF">2025-06-19T11:17:00Z</dcterms:modified>
</cp:coreProperties>
</file>